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7F" w:rsidRPr="00EE4802" w:rsidRDefault="00595B2A" w:rsidP="009D7131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E4802">
        <w:rPr>
          <w:rFonts w:ascii="PT Astra Serif" w:hAnsi="PT Astra Serif" w:cs="Times New Roman"/>
          <w:bCs/>
          <w:sz w:val="24"/>
          <w:szCs w:val="24"/>
        </w:rPr>
        <w:t>Приложение</w:t>
      </w:r>
    </w:p>
    <w:p w:rsidR="00EE4802" w:rsidRDefault="00EE4802" w:rsidP="00F81C2A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E4802" w:rsidRPr="00EE4802" w:rsidRDefault="00EE4802" w:rsidP="00F81C2A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F81C2A" w:rsidRDefault="00595B2A" w:rsidP="00F81C2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E4802">
        <w:rPr>
          <w:rFonts w:ascii="PT Astra Serif" w:hAnsi="PT Astra Serif" w:cs="Times New Roman"/>
          <w:b/>
          <w:bCs/>
          <w:sz w:val="24"/>
          <w:szCs w:val="24"/>
        </w:rPr>
        <w:t xml:space="preserve">Информация о работе </w:t>
      </w:r>
      <w:r w:rsidR="00EE4802" w:rsidRPr="00EE4802">
        <w:rPr>
          <w:rFonts w:ascii="PT Astra Serif" w:hAnsi="PT Astra Serif" w:cs="Times New Roman"/>
          <w:b/>
          <w:bCs/>
          <w:sz w:val="24"/>
          <w:szCs w:val="24"/>
        </w:rPr>
        <w:t>инструкторов по спорту</w:t>
      </w:r>
      <w:r w:rsidRPr="00EE4802">
        <w:rPr>
          <w:rFonts w:ascii="PT Astra Serif" w:hAnsi="PT Astra Serif" w:cs="Times New Roman"/>
          <w:b/>
          <w:bCs/>
          <w:sz w:val="24"/>
          <w:szCs w:val="24"/>
        </w:rPr>
        <w:t xml:space="preserve"> в</w:t>
      </w:r>
      <w:r w:rsidR="00B55DC2" w:rsidRPr="00EE4802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F81C2A" w:rsidRPr="00EE4802">
        <w:rPr>
          <w:rFonts w:ascii="PT Astra Serif" w:hAnsi="PT Astra Serif" w:cs="Times New Roman"/>
          <w:b/>
          <w:bCs/>
          <w:sz w:val="24"/>
          <w:szCs w:val="24"/>
          <w:lang w:val="en-US"/>
        </w:rPr>
        <w:t>I</w:t>
      </w:r>
      <w:r w:rsidR="00F81C2A" w:rsidRPr="00EE4802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E4802">
        <w:rPr>
          <w:rFonts w:ascii="PT Astra Serif" w:hAnsi="PT Astra Serif" w:cs="Times New Roman"/>
          <w:b/>
          <w:sz w:val="24"/>
          <w:szCs w:val="24"/>
        </w:rPr>
        <w:t>половине</w:t>
      </w:r>
      <w:r w:rsidR="00F81C2A" w:rsidRPr="00EE4802">
        <w:rPr>
          <w:rFonts w:ascii="PT Astra Serif" w:hAnsi="PT Astra Serif" w:cs="Times New Roman"/>
          <w:b/>
          <w:sz w:val="24"/>
          <w:szCs w:val="24"/>
        </w:rPr>
        <w:t xml:space="preserve"> 2022 </w:t>
      </w:r>
      <w:r w:rsidRPr="00EE4802">
        <w:rPr>
          <w:rFonts w:ascii="PT Astra Serif" w:hAnsi="PT Astra Serif" w:cs="Times New Roman"/>
          <w:b/>
          <w:sz w:val="24"/>
          <w:szCs w:val="24"/>
        </w:rPr>
        <w:t>года</w:t>
      </w:r>
    </w:p>
    <w:p w:rsidR="004A55C2" w:rsidRDefault="004A55C2" w:rsidP="00F81C2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A55C2" w:rsidRPr="00EE4802" w:rsidRDefault="004A55C2" w:rsidP="00F81C2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О «Саровское сельское поселение»</w:t>
      </w:r>
    </w:p>
    <w:p w:rsidR="00B55DC2" w:rsidRPr="00EE4802" w:rsidRDefault="00B55DC2" w:rsidP="00B55DC2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777F2" w:rsidRPr="00EE4802" w:rsidTr="00EE4802">
        <w:trPr>
          <w:trHeight w:val="30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7F2" w:rsidRPr="00EE4802" w:rsidRDefault="006777F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bdr w:val="none" w:sz="0" w:space="0" w:color="auto" w:frame="1"/>
              </w:rPr>
            </w:pPr>
            <w:r w:rsidRPr="00EE4802">
              <w:rPr>
                <w:rFonts w:ascii="PT Astra Serif" w:hAnsi="PT Astra Serif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7F2" w:rsidRPr="00EE4802" w:rsidRDefault="006777F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bdr w:val="none" w:sz="0" w:space="0" w:color="auto" w:frame="1"/>
              </w:rPr>
            </w:pPr>
            <w:r w:rsidRPr="00EE4802">
              <w:rPr>
                <w:rFonts w:ascii="PT Astra Serif" w:hAnsi="PT Astra Serif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6777F2" w:rsidRPr="00EE4802" w:rsidTr="00EE4802">
        <w:trPr>
          <w:trHeight w:val="345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7F2" w:rsidRPr="00EE4802" w:rsidRDefault="006777F2" w:rsidP="00EE4802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EE4802">
              <w:rPr>
                <w:rFonts w:ascii="PT Astra Serif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7F2" w:rsidRPr="00EE4802" w:rsidRDefault="00C4306D" w:rsidP="00EE4802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bCs/>
                <w:color w:val="auto"/>
                <w:sz w:val="24"/>
                <w:szCs w:val="24"/>
              </w:rPr>
              <w:t>5</w:t>
            </w:r>
            <w:r w:rsidR="006777F2" w:rsidRPr="00EE4802">
              <w:rPr>
                <w:rFonts w:ascii="PT Astra Serif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шт.</w:t>
            </w:r>
          </w:p>
        </w:tc>
      </w:tr>
      <w:tr w:rsidR="00EE4802" w:rsidRPr="00EE4802" w:rsidTr="00EE4802">
        <w:trPr>
          <w:trHeight w:val="2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4802" w:rsidRPr="00EE4802" w:rsidRDefault="00EE4802" w:rsidP="00EE4802">
            <w:pPr>
              <w:rPr>
                <w:rFonts w:ascii="PT Astra Serif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EE4802">
              <w:rPr>
                <w:rFonts w:ascii="PT Astra Serif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Участ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802" w:rsidRPr="00EE4802" w:rsidRDefault="008F3FBA" w:rsidP="00EE4802">
            <w:pPr>
              <w:rPr>
                <w:rFonts w:ascii="PT Astra Serif" w:eastAsia="Times New Roman" w:hAnsi="PT Astra Serif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auto"/>
                <w:sz w:val="24"/>
                <w:szCs w:val="24"/>
              </w:rPr>
              <w:t>72</w:t>
            </w:r>
            <w:r w:rsidR="00EE4802" w:rsidRPr="00EE4802">
              <w:rPr>
                <w:rFonts w:ascii="PT Astra Serif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чел.</w:t>
            </w:r>
          </w:p>
        </w:tc>
      </w:tr>
      <w:tr w:rsidR="00EE4802" w:rsidRPr="00EE4802" w:rsidTr="00EE4802">
        <w:trPr>
          <w:trHeight w:val="39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4802" w:rsidRPr="00EE4802" w:rsidRDefault="00EE4802" w:rsidP="00EE4802">
            <w:pPr>
              <w:rPr>
                <w:rFonts w:ascii="PT Astra Serif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EE4802">
              <w:rPr>
                <w:rFonts w:ascii="PT Astra Serif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Количество инструкторов по спорту, осуществляющих работу в муниципалите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802" w:rsidRPr="00EE4802" w:rsidRDefault="005B4FC3" w:rsidP="00EE4802">
            <w:pPr>
              <w:rPr>
                <w:rFonts w:ascii="PT Astra Serif" w:eastAsia="Times New Roman" w:hAnsi="PT Astra Serif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auto"/>
                <w:sz w:val="24"/>
                <w:szCs w:val="24"/>
              </w:rPr>
              <w:t>2</w:t>
            </w:r>
            <w:r w:rsidR="00EE4802" w:rsidRPr="00EE4802">
              <w:rPr>
                <w:rFonts w:ascii="PT Astra Serif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чел.</w:t>
            </w:r>
          </w:p>
        </w:tc>
      </w:tr>
      <w:tr w:rsidR="00EE4802" w:rsidRPr="00EE4802" w:rsidTr="00EE4802">
        <w:trPr>
          <w:trHeight w:val="8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4802" w:rsidRPr="00EE4802" w:rsidRDefault="00EE4802" w:rsidP="00EE4802">
            <w:pPr>
              <w:rPr>
                <w:rFonts w:ascii="PT Astra Serif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EE4802">
              <w:rPr>
                <w:rFonts w:ascii="PT Astra Serif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Виды спорта (перечислит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802" w:rsidRPr="00EE4802" w:rsidRDefault="005B4FC3" w:rsidP="004A55C2">
            <w:pPr>
              <w:rPr>
                <w:rFonts w:ascii="PT Astra Serif" w:eastAsia="Times New Roman" w:hAnsi="PT Astra Serif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auto"/>
                <w:sz w:val="24"/>
                <w:szCs w:val="24"/>
              </w:rPr>
              <w:t xml:space="preserve">Лыжи, шашки, </w:t>
            </w:r>
            <w:r w:rsidR="004A55C2">
              <w:rPr>
                <w:rFonts w:ascii="PT Astra Serif" w:eastAsia="Times New Roman" w:hAnsi="PT Astra Serif" w:cs="Times New Roman"/>
                <w:bCs/>
                <w:color w:val="auto"/>
                <w:sz w:val="24"/>
                <w:szCs w:val="24"/>
              </w:rPr>
              <w:t>велокросс</w:t>
            </w:r>
            <w:r>
              <w:rPr>
                <w:rFonts w:ascii="PT Astra Serif" w:eastAsia="Times New Roman" w:hAnsi="PT Astra Serif" w:cs="Times New Roman"/>
                <w:bCs/>
                <w:color w:val="auto"/>
                <w:sz w:val="24"/>
                <w:szCs w:val="24"/>
              </w:rPr>
              <w:t>, легкая атлетика</w:t>
            </w:r>
          </w:p>
        </w:tc>
      </w:tr>
    </w:tbl>
    <w:p w:rsidR="00C4306D" w:rsidRPr="00C4306D" w:rsidRDefault="00C4306D" w:rsidP="00C4306D">
      <w:pPr>
        <w:spacing w:after="0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C4306D" w:rsidRPr="00C4306D" w:rsidRDefault="00C4306D" w:rsidP="00C4306D">
      <w:pPr>
        <w:spacing w:after="0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006362" w:rsidRPr="00EE4802" w:rsidRDefault="00006362" w:rsidP="00C4306D">
      <w:pPr>
        <w:spacing w:after="0"/>
        <w:jc w:val="center"/>
        <w:rPr>
          <w:rFonts w:ascii="PT Astra Serif" w:hAnsi="PT Astra Serif" w:cs="Times New Roman"/>
          <w:bCs/>
          <w:sz w:val="24"/>
          <w:szCs w:val="24"/>
        </w:rPr>
      </w:pPr>
      <w:bookmarkStart w:id="0" w:name="_GoBack"/>
      <w:bookmarkEnd w:id="0"/>
    </w:p>
    <w:sectPr w:rsidR="00006362" w:rsidRPr="00EE4802" w:rsidSect="00EE4802">
      <w:pgSz w:w="11900" w:h="16840"/>
      <w:pgMar w:top="678" w:right="701" w:bottom="1134" w:left="85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4F" w:rsidRDefault="00F1324F">
      <w:pPr>
        <w:spacing w:after="0" w:line="240" w:lineRule="auto"/>
      </w:pPr>
      <w:r>
        <w:separator/>
      </w:r>
    </w:p>
  </w:endnote>
  <w:endnote w:type="continuationSeparator" w:id="0">
    <w:p w:rsidR="00F1324F" w:rsidRDefault="00F1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4F" w:rsidRDefault="00F1324F">
      <w:pPr>
        <w:spacing w:after="0" w:line="240" w:lineRule="auto"/>
      </w:pPr>
      <w:r>
        <w:separator/>
      </w:r>
    </w:p>
  </w:footnote>
  <w:footnote w:type="continuationSeparator" w:id="0">
    <w:p w:rsidR="00F1324F" w:rsidRDefault="00F1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F0452"/>
    <w:multiLevelType w:val="hybridMultilevel"/>
    <w:tmpl w:val="CE9CADF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67C532F4"/>
    <w:multiLevelType w:val="hybridMultilevel"/>
    <w:tmpl w:val="AA8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76741"/>
    <w:multiLevelType w:val="hybridMultilevel"/>
    <w:tmpl w:val="D0E6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771"/>
    <w:rsid w:val="00001475"/>
    <w:rsid w:val="00002863"/>
    <w:rsid w:val="00005AD3"/>
    <w:rsid w:val="00006362"/>
    <w:rsid w:val="0001070C"/>
    <w:rsid w:val="00023BF7"/>
    <w:rsid w:val="00025574"/>
    <w:rsid w:val="0003123F"/>
    <w:rsid w:val="0003587C"/>
    <w:rsid w:val="0004202A"/>
    <w:rsid w:val="00045721"/>
    <w:rsid w:val="00046E6E"/>
    <w:rsid w:val="000500DF"/>
    <w:rsid w:val="000548AA"/>
    <w:rsid w:val="000577EA"/>
    <w:rsid w:val="0006074A"/>
    <w:rsid w:val="00061A77"/>
    <w:rsid w:val="000744BC"/>
    <w:rsid w:val="00086A84"/>
    <w:rsid w:val="000930BD"/>
    <w:rsid w:val="000B14EB"/>
    <w:rsid w:val="000C69DD"/>
    <w:rsid w:val="000F5A1C"/>
    <w:rsid w:val="00117A96"/>
    <w:rsid w:val="00117C8D"/>
    <w:rsid w:val="00121AC4"/>
    <w:rsid w:val="0012357D"/>
    <w:rsid w:val="00132BAA"/>
    <w:rsid w:val="00142C7B"/>
    <w:rsid w:val="0015076E"/>
    <w:rsid w:val="00152003"/>
    <w:rsid w:val="001631D3"/>
    <w:rsid w:val="00171A60"/>
    <w:rsid w:val="00173221"/>
    <w:rsid w:val="001806EF"/>
    <w:rsid w:val="00190470"/>
    <w:rsid w:val="00195B7C"/>
    <w:rsid w:val="00195F28"/>
    <w:rsid w:val="001A13DD"/>
    <w:rsid w:val="001A16D3"/>
    <w:rsid w:val="001A625F"/>
    <w:rsid w:val="001B3F83"/>
    <w:rsid w:val="001B441F"/>
    <w:rsid w:val="001B69E1"/>
    <w:rsid w:val="001C0E2E"/>
    <w:rsid w:val="001C1290"/>
    <w:rsid w:val="001C4BA3"/>
    <w:rsid w:val="001D6F96"/>
    <w:rsid w:val="001E0972"/>
    <w:rsid w:val="001E2261"/>
    <w:rsid w:val="001E29F4"/>
    <w:rsid w:val="001E5FC3"/>
    <w:rsid w:val="001F2215"/>
    <w:rsid w:val="00201786"/>
    <w:rsid w:val="00214D89"/>
    <w:rsid w:val="00225866"/>
    <w:rsid w:val="00230556"/>
    <w:rsid w:val="00230EC1"/>
    <w:rsid w:val="00233771"/>
    <w:rsid w:val="00243960"/>
    <w:rsid w:val="002678F5"/>
    <w:rsid w:val="00271915"/>
    <w:rsid w:val="00271996"/>
    <w:rsid w:val="0027619B"/>
    <w:rsid w:val="002841CF"/>
    <w:rsid w:val="00292EBB"/>
    <w:rsid w:val="002943D8"/>
    <w:rsid w:val="002A39F8"/>
    <w:rsid w:val="002A5D1F"/>
    <w:rsid w:val="002A7786"/>
    <w:rsid w:val="002C5248"/>
    <w:rsid w:val="002C763E"/>
    <w:rsid w:val="002E0584"/>
    <w:rsid w:val="002E4A29"/>
    <w:rsid w:val="002F0CED"/>
    <w:rsid w:val="002F172F"/>
    <w:rsid w:val="00304F48"/>
    <w:rsid w:val="003105BC"/>
    <w:rsid w:val="00311539"/>
    <w:rsid w:val="003154BF"/>
    <w:rsid w:val="00334F8D"/>
    <w:rsid w:val="0033538A"/>
    <w:rsid w:val="00335FF2"/>
    <w:rsid w:val="00336AE5"/>
    <w:rsid w:val="00352B11"/>
    <w:rsid w:val="00363242"/>
    <w:rsid w:val="00363B96"/>
    <w:rsid w:val="00395342"/>
    <w:rsid w:val="003A42AF"/>
    <w:rsid w:val="003A71EE"/>
    <w:rsid w:val="003A7285"/>
    <w:rsid w:val="003B4EAF"/>
    <w:rsid w:val="003B5141"/>
    <w:rsid w:val="003D13B4"/>
    <w:rsid w:val="003D4852"/>
    <w:rsid w:val="003D6001"/>
    <w:rsid w:val="003E285A"/>
    <w:rsid w:val="003E6B13"/>
    <w:rsid w:val="003F3290"/>
    <w:rsid w:val="003F6272"/>
    <w:rsid w:val="003F63DA"/>
    <w:rsid w:val="00410CD9"/>
    <w:rsid w:val="00410FFD"/>
    <w:rsid w:val="004111A9"/>
    <w:rsid w:val="0041195A"/>
    <w:rsid w:val="00414A76"/>
    <w:rsid w:val="00415B82"/>
    <w:rsid w:val="004202A5"/>
    <w:rsid w:val="004241CB"/>
    <w:rsid w:val="00424CB5"/>
    <w:rsid w:val="004258B0"/>
    <w:rsid w:val="004268D9"/>
    <w:rsid w:val="004343AE"/>
    <w:rsid w:val="00445998"/>
    <w:rsid w:val="00447F54"/>
    <w:rsid w:val="00450CAA"/>
    <w:rsid w:val="00450F52"/>
    <w:rsid w:val="0045192F"/>
    <w:rsid w:val="00452F6C"/>
    <w:rsid w:val="00455B1C"/>
    <w:rsid w:val="00457B7D"/>
    <w:rsid w:val="00460A5E"/>
    <w:rsid w:val="00465D60"/>
    <w:rsid w:val="00466819"/>
    <w:rsid w:val="00466857"/>
    <w:rsid w:val="00470362"/>
    <w:rsid w:val="004753EA"/>
    <w:rsid w:val="00477D3C"/>
    <w:rsid w:val="004812FF"/>
    <w:rsid w:val="004823DC"/>
    <w:rsid w:val="0049006C"/>
    <w:rsid w:val="00492C2D"/>
    <w:rsid w:val="00496BAF"/>
    <w:rsid w:val="004A21FF"/>
    <w:rsid w:val="004A402C"/>
    <w:rsid w:val="004A55C2"/>
    <w:rsid w:val="004B24C1"/>
    <w:rsid w:val="004B6F9C"/>
    <w:rsid w:val="004C42E2"/>
    <w:rsid w:val="004D388B"/>
    <w:rsid w:val="004D7860"/>
    <w:rsid w:val="004E51CE"/>
    <w:rsid w:val="004E7F2C"/>
    <w:rsid w:val="00501470"/>
    <w:rsid w:val="00505896"/>
    <w:rsid w:val="00513111"/>
    <w:rsid w:val="00522E16"/>
    <w:rsid w:val="00523B05"/>
    <w:rsid w:val="00526CF4"/>
    <w:rsid w:val="00530C80"/>
    <w:rsid w:val="00536791"/>
    <w:rsid w:val="0055552A"/>
    <w:rsid w:val="00555531"/>
    <w:rsid w:val="00560689"/>
    <w:rsid w:val="005707E2"/>
    <w:rsid w:val="00580D68"/>
    <w:rsid w:val="00582CEF"/>
    <w:rsid w:val="00585ACA"/>
    <w:rsid w:val="00595B2A"/>
    <w:rsid w:val="00597BAE"/>
    <w:rsid w:val="005A3638"/>
    <w:rsid w:val="005A3DE1"/>
    <w:rsid w:val="005A4107"/>
    <w:rsid w:val="005A650D"/>
    <w:rsid w:val="005A785D"/>
    <w:rsid w:val="005B134E"/>
    <w:rsid w:val="005B1CC3"/>
    <w:rsid w:val="005B268A"/>
    <w:rsid w:val="005B4FC3"/>
    <w:rsid w:val="005B7ECC"/>
    <w:rsid w:val="005C0715"/>
    <w:rsid w:val="005F1CBE"/>
    <w:rsid w:val="00605756"/>
    <w:rsid w:val="00616567"/>
    <w:rsid w:val="00616963"/>
    <w:rsid w:val="00621580"/>
    <w:rsid w:val="0062236D"/>
    <w:rsid w:val="0063594B"/>
    <w:rsid w:val="006410CD"/>
    <w:rsid w:val="0064658E"/>
    <w:rsid w:val="00647C83"/>
    <w:rsid w:val="00651C8F"/>
    <w:rsid w:val="00653FE9"/>
    <w:rsid w:val="00665908"/>
    <w:rsid w:val="006777F2"/>
    <w:rsid w:val="00680654"/>
    <w:rsid w:val="00681C2C"/>
    <w:rsid w:val="00683373"/>
    <w:rsid w:val="00687F94"/>
    <w:rsid w:val="00695D35"/>
    <w:rsid w:val="00695DEB"/>
    <w:rsid w:val="00696BFD"/>
    <w:rsid w:val="006A31C7"/>
    <w:rsid w:val="006A35C5"/>
    <w:rsid w:val="006B64DE"/>
    <w:rsid w:val="006C4C8B"/>
    <w:rsid w:val="006C717A"/>
    <w:rsid w:val="006D2B5E"/>
    <w:rsid w:val="006E326C"/>
    <w:rsid w:val="006E423B"/>
    <w:rsid w:val="006E4884"/>
    <w:rsid w:val="006F3F8A"/>
    <w:rsid w:val="006F68A2"/>
    <w:rsid w:val="00701163"/>
    <w:rsid w:val="00705015"/>
    <w:rsid w:val="007065BC"/>
    <w:rsid w:val="0070680F"/>
    <w:rsid w:val="007129B5"/>
    <w:rsid w:val="0071347D"/>
    <w:rsid w:val="007207B6"/>
    <w:rsid w:val="00722796"/>
    <w:rsid w:val="00726548"/>
    <w:rsid w:val="007329C6"/>
    <w:rsid w:val="00737CB7"/>
    <w:rsid w:val="00740301"/>
    <w:rsid w:val="00740ADF"/>
    <w:rsid w:val="00757A0E"/>
    <w:rsid w:val="00760458"/>
    <w:rsid w:val="00760E7B"/>
    <w:rsid w:val="007651F6"/>
    <w:rsid w:val="00781C2D"/>
    <w:rsid w:val="00782321"/>
    <w:rsid w:val="00784C4A"/>
    <w:rsid w:val="0078562F"/>
    <w:rsid w:val="007910D4"/>
    <w:rsid w:val="007A066D"/>
    <w:rsid w:val="007B2FB0"/>
    <w:rsid w:val="007C3DA0"/>
    <w:rsid w:val="007C4ADA"/>
    <w:rsid w:val="007C6E12"/>
    <w:rsid w:val="007D247B"/>
    <w:rsid w:val="007D6FBB"/>
    <w:rsid w:val="007E3CED"/>
    <w:rsid w:val="007F6D75"/>
    <w:rsid w:val="0080018E"/>
    <w:rsid w:val="0080327D"/>
    <w:rsid w:val="008066AC"/>
    <w:rsid w:val="00813DF9"/>
    <w:rsid w:val="00826C3E"/>
    <w:rsid w:val="0082791D"/>
    <w:rsid w:val="00843235"/>
    <w:rsid w:val="00853483"/>
    <w:rsid w:val="00857F56"/>
    <w:rsid w:val="00860648"/>
    <w:rsid w:val="0087689C"/>
    <w:rsid w:val="008823B0"/>
    <w:rsid w:val="00882903"/>
    <w:rsid w:val="00883A3E"/>
    <w:rsid w:val="0089316C"/>
    <w:rsid w:val="00896992"/>
    <w:rsid w:val="008A0CC7"/>
    <w:rsid w:val="008B6A96"/>
    <w:rsid w:val="008C1A21"/>
    <w:rsid w:val="008C75BC"/>
    <w:rsid w:val="008D0141"/>
    <w:rsid w:val="008D2A50"/>
    <w:rsid w:val="008D4333"/>
    <w:rsid w:val="008D5D81"/>
    <w:rsid w:val="008E0C67"/>
    <w:rsid w:val="008E56F1"/>
    <w:rsid w:val="008E5767"/>
    <w:rsid w:val="008F2241"/>
    <w:rsid w:val="008F3FBA"/>
    <w:rsid w:val="008F527D"/>
    <w:rsid w:val="00902610"/>
    <w:rsid w:val="00906E89"/>
    <w:rsid w:val="00910757"/>
    <w:rsid w:val="00910D26"/>
    <w:rsid w:val="00911834"/>
    <w:rsid w:val="00916922"/>
    <w:rsid w:val="00920EE9"/>
    <w:rsid w:val="00921DCE"/>
    <w:rsid w:val="009248CF"/>
    <w:rsid w:val="009252BA"/>
    <w:rsid w:val="00926DE6"/>
    <w:rsid w:val="00932C83"/>
    <w:rsid w:val="00936F0D"/>
    <w:rsid w:val="00937912"/>
    <w:rsid w:val="009411F9"/>
    <w:rsid w:val="00944983"/>
    <w:rsid w:val="009460FF"/>
    <w:rsid w:val="00947157"/>
    <w:rsid w:val="0095003A"/>
    <w:rsid w:val="0095027F"/>
    <w:rsid w:val="00954E25"/>
    <w:rsid w:val="0098186A"/>
    <w:rsid w:val="00991413"/>
    <w:rsid w:val="009940B3"/>
    <w:rsid w:val="00997374"/>
    <w:rsid w:val="009A3F04"/>
    <w:rsid w:val="009A5215"/>
    <w:rsid w:val="009B040C"/>
    <w:rsid w:val="009B7C35"/>
    <w:rsid w:val="009C1318"/>
    <w:rsid w:val="009C76C2"/>
    <w:rsid w:val="009D2889"/>
    <w:rsid w:val="009D4EAF"/>
    <w:rsid w:val="009D7131"/>
    <w:rsid w:val="009E2F5B"/>
    <w:rsid w:val="009F09A8"/>
    <w:rsid w:val="009F37B7"/>
    <w:rsid w:val="009F7F8D"/>
    <w:rsid w:val="00A10448"/>
    <w:rsid w:val="00A21441"/>
    <w:rsid w:val="00A30E33"/>
    <w:rsid w:val="00A328DD"/>
    <w:rsid w:val="00A33EAC"/>
    <w:rsid w:val="00A340EA"/>
    <w:rsid w:val="00A45332"/>
    <w:rsid w:val="00A51EA2"/>
    <w:rsid w:val="00A56063"/>
    <w:rsid w:val="00A57FBB"/>
    <w:rsid w:val="00A669B6"/>
    <w:rsid w:val="00A67529"/>
    <w:rsid w:val="00A67538"/>
    <w:rsid w:val="00A8293E"/>
    <w:rsid w:val="00AA1295"/>
    <w:rsid w:val="00AA644D"/>
    <w:rsid w:val="00AA771A"/>
    <w:rsid w:val="00AA7D0E"/>
    <w:rsid w:val="00AB406D"/>
    <w:rsid w:val="00AC07B3"/>
    <w:rsid w:val="00AC27F4"/>
    <w:rsid w:val="00AC3E0D"/>
    <w:rsid w:val="00AC71C9"/>
    <w:rsid w:val="00AD19B5"/>
    <w:rsid w:val="00AD1BCA"/>
    <w:rsid w:val="00AD414A"/>
    <w:rsid w:val="00AD7B27"/>
    <w:rsid w:val="00AE3E22"/>
    <w:rsid w:val="00AE45FF"/>
    <w:rsid w:val="00AE5568"/>
    <w:rsid w:val="00AF035D"/>
    <w:rsid w:val="00AF70B5"/>
    <w:rsid w:val="00AF713B"/>
    <w:rsid w:val="00B025DF"/>
    <w:rsid w:val="00B035B9"/>
    <w:rsid w:val="00B0520F"/>
    <w:rsid w:val="00B2450F"/>
    <w:rsid w:val="00B251FB"/>
    <w:rsid w:val="00B254AB"/>
    <w:rsid w:val="00B264AF"/>
    <w:rsid w:val="00B2672F"/>
    <w:rsid w:val="00B36EB3"/>
    <w:rsid w:val="00B46665"/>
    <w:rsid w:val="00B5074E"/>
    <w:rsid w:val="00B55DC2"/>
    <w:rsid w:val="00B62A5B"/>
    <w:rsid w:val="00B64EF7"/>
    <w:rsid w:val="00B9283B"/>
    <w:rsid w:val="00B944C1"/>
    <w:rsid w:val="00BA3648"/>
    <w:rsid w:val="00BA4AD7"/>
    <w:rsid w:val="00BB00F7"/>
    <w:rsid w:val="00BB030F"/>
    <w:rsid w:val="00BB493E"/>
    <w:rsid w:val="00BB52E5"/>
    <w:rsid w:val="00BB66B5"/>
    <w:rsid w:val="00BB7BF7"/>
    <w:rsid w:val="00BC1933"/>
    <w:rsid w:val="00BD00C2"/>
    <w:rsid w:val="00BD119A"/>
    <w:rsid w:val="00BD1E0A"/>
    <w:rsid w:val="00BF5886"/>
    <w:rsid w:val="00BF6DDA"/>
    <w:rsid w:val="00BF7047"/>
    <w:rsid w:val="00BF71F3"/>
    <w:rsid w:val="00C0350E"/>
    <w:rsid w:val="00C04F4F"/>
    <w:rsid w:val="00C05B6F"/>
    <w:rsid w:val="00C11B3F"/>
    <w:rsid w:val="00C13924"/>
    <w:rsid w:val="00C15F57"/>
    <w:rsid w:val="00C241E9"/>
    <w:rsid w:val="00C40184"/>
    <w:rsid w:val="00C4306D"/>
    <w:rsid w:val="00C437CF"/>
    <w:rsid w:val="00C44947"/>
    <w:rsid w:val="00C45756"/>
    <w:rsid w:val="00C45783"/>
    <w:rsid w:val="00C629B4"/>
    <w:rsid w:val="00C72642"/>
    <w:rsid w:val="00C86A3E"/>
    <w:rsid w:val="00CB18F9"/>
    <w:rsid w:val="00CB3421"/>
    <w:rsid w:val="00CB73FE"/>
    <w:rsid w:val="00CC3979"/>
    <w:rsid w:val="00CC7674"/>
    <w:rsid w:val="00CD0833"/>
    <w:rsid w:val="00CD7CE4"/>
    <w:rsid w:val="00CE08C7"/>
    <w:rsid w:val="00CE35AC"/>
    <w:rsid w:val="00CE5952"/>
    <w:rsid w:val="00CF2E0D"/>
    <w:rsid w:val="00D06CB8"/>
    <w:rsid w:val="00D13F4C"/>
    <w:rsid w:val="00D14358"/>
    <w:rsid w:val="00D2126E"/>
    <w:rsid w:val="00D24419"/>
    <w:rsid w:val="00D248F5"/>
    <w:rsid w:val="00D25D26"/>
    <w:rsid w:val="00D27476"/>
    <w:rsid w:val="00D30EE9"/>
    <w:rsid w:val="00D34286"/>
    <w:rsid w:val="00D500B7"/>
    <w:rsid w:val="00D51C67"/>
    <w:rsid w:val="00D52AE6"/>
    <w:rsid w:val="00D6260D"/>
    <w:rsid w:val="00D70BC2"/>
    <w:rsid w:val="00D72E4C"/>
    <w:rsid w:val="00D74F79"/>
    <w:rsid w:val="00D75D06"/>
    <w:rsid w:val="00D827BA"/>
    <w:rsid w:val="00D85B88"/>
    <w:rsid w:val="00D85C26"/>
    <w:rsid w:val="00DA3CB3"/>
    <w:rsid w:val="00DA4251"/>
    <w:rsid w:val="00DB4859"/>
    <w:rsid w:val="00DB50BB"/>
    <w:rsid w:val="00DB5141"/>
    <w:rsid w:val="00DB6072"/>
    <w:rsid w:val="00DC22C7"/>
    <w:rsid w:val="00DC2415"/>
    <w:rsid w:val="00DC62A1"/>
    <w:rsid w:val="00DD3A4B"/>
    <w:rsid w:val="00DD6129"/>
    <w:rsid w:val="00DD671D"/>
    <w:rsid w:val="00DE0389"/>
    <w:rsid w:val="00DE1F6C"/>
    <w:rsid w:val="00DE2AEF"/>
    <w:rsid w:val="00DF08AB"/>
    <w:rsid w:val="00DF6CB6"/>
    <w:rsid w:val="00E02279"/>
    <w:rsid w:val="00E168E1"/>
    <w:rsid w:val="00E1785D"/>
    <w:rsid w:val="00E17F2B"/>
    <w:rsid w:val="00E21F25"/>
    <w:rsid w:val="00E259F5"/>
    <w:rsid w:val="00E27855"/>
    <w:rsid w:val="00E35E79"/>
    <w:rsid w:val="00E4363C"/>
    <w:rsid w:val="00E545B3"/>
    <w:rsid w:val="00E628B4"/>
    <w:rsid w:val="00E64161"/>
    <w:rsid w:val="00E71F73"/>
    <w:rsid w:val="00E73039"/>
    <w:rsid w:val="00E73F85"/>
    <w:rsid w:val="00E762E0"/>
    <w:rsid w:val="00E851D1"/>
    <w:rsid w:val="00E9514F"/>
    <w:rsid w:val="00E9600E"/>
    <w:rsid w:val="00E97D6D"/>
    <w:rsid w:val="00EB1733"/>
    <w:rsid w:val="00EB4296"/>
    <w:rsid w:val="00EB5CD7"/>
    <w:rsid w:val="00EB7068"/>
    <w:rsid w:val="00EC451E"/>
    <w:rsid w:val="00EC737D"/>
    <w:rsid w:val="00ED23A6"/>
    <w:rsid w:val="00ED2D36"/>
    <w:rsid w:val="00ED6539"/>
    <w:rsid w:val="00EE28C3"/>
    <w:rsid w:val="00EE4802"/>
    <w:rsid w:val="00EE4E94"/>
    <w:rsid w:val="00EE599A"/>
    <w:rsid w:val="00EE5B50"/>
    <w:rsid w:val="00EF5A20"/>
    <w:rsid w:val="00F02C7D"/>
    <w:rsid w:val="00F03BAE"/>
    <w:rsid w:val="00F1049E"/>
    <w:rsid w:val="00F12322"/>
    <w:rsid w:val="00F1324F"/>
    <w:rsid w:val="00F22ABB"/>
    <w:rsid w:val="00F23FD1"/>
    <w:rsid w:val="00F25E78"/>
    <w:rsid w:val="00F26BBB"/>
    <w:rsid w:val="00F30355"/>
    <w:rsid w:val="00F44364"/>
    <w:rsid w:val="00F46399"/>
    <w:rsid w:val="00F47600"/>
    <w:rsid w:val="00F5696A"/>
    <w:rsid w:val="00F56D25"/>
    <w:rsid w:val="00F63DBA"/>
    <w:rsid w:val="00F63F4F"/>
    <w:rsid w:val="00F70053"/>
    <w:rsid w:val="00F71910"/>
    <w:rsid w:val="00F75D0E"/>
    <w:rsid w:val="00F81C2A"/>
    <w:rsid w:val="00F822CA"/>
    <w:rsid w:val="00F859C2"/>
    <w:rsid w:val="00F8773C"/>
    <w:rsid w:val="00F91A81"/>
    <w:rsid w:val="00FA1B6F"/>
    <w:rsid w:val="00FA25F3"/>
    <w:rsid w:val="00FA2F4A"/>
    <w:rsid w:val="00FA605A"/>
    <w:rsid w:val="00FA72F9"/>
    <w:rsid w:val="00FB081C"/>
    <w:rsid w:val="00FB3984"/>
    <w:rsid w:val="00FC0977"/>
    <w:rsid w:val="00FC12F8"/>
    <w:rsid w:val="00FC1DAC"/>
    <w:rsid w:val="00FC23B8"/>
    <w:rsid w:val="00FC4F6B"/>
    <w:rsid w:val="00FD5DB6"/>
    <w:rsid w:val="00FD7E72"/>
    <w:rsid w:val="00FE0820"/>
    <w:rsid w:val="00FE65D7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E4E8-0182-4868-8760-091EE07F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416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13B4"/>
    <w:rPr>
      <w:u w:val="single"/>
    </w:rPr>
  </w:style>
  <w:style w:type="table" w:customStyle="1" w:styleId="TableNormal">
    <w:name w:val="Table Normal"/>
    <w:rsid w:val="003D13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3D13B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45B3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No Spacing"/>
    <w:uiPriority w:val="1"/>
    <w:qFormat/>
    <w:rsid w:val="00FB081C"/>
    <w:rPr>
      <w:rFonts w:ascii="Calibri" w:hAnsi="Calibri" w:cs="Arial Unicode MS"/>
      <w:color w:val="000000"/>
      <w:sz w:val="22"/>
      <w:szCs w:val="22"/>
      <w:u w:color="000000"/>
    </w:rPr>
  </w:style>
  <w:style w:type="table" w:customStyle="1" w:styleId="TableNormal1">
    <w:name w:val="Table Normal1"/>
    <w:rsid w:val="002841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71A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48C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032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AB83-EAD3-4F5F-8723-9BD35AAE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вгения Сергеевна</dc:creator>
  <cp:lastModifiedBy>Людмила</cp:lastModifiedBy>
  <cp:revision>7</cp:revision>
  <cp:lastPrinted>2022-07-05T02:10:00Z</cp:lastPrinted>
  <dcterms:created xsi:type="dcterms:W3CDTF">2022-06-29T08:27:00Z</dcterms:created>
  <dcterms:modified xsi:type="dcterms:W3CDTF">2022-07-05T02:19:00Z</dcterms:modified>
</cp:coreProperties>
</file>